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781" w:rsidRPr="008A4F71" w:rsidRDefault="00A30781" w:rsidP="000600CB">
      <w:pPr>
        <w:pStyle w:val="BodyTextIndent3"/>
        <w:tabs>
          <w:tab w:val="clear" w:pos="1440"/>
          <w:tab w:val="clear" w:pos="1620"/>
        </w:tabs>
        <w:spacing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t xml:space="preserve">Національний технічний університет України </w:t>
      </w:r>
    </w:p>
    <w:p w:rsidR="00A30781" w:rsidRPr="008A4F71" w:rsidRDefault="00A30781" w:rsidP="000600CB">
      <w:pPr>
        <w:pStyle w:val="BodyTextIndent3"/>
        <w:tabs>
          <w:tab w:val="clear" w:pos="1440"/>
          <w:tab w:val="clear" w:pos="1620"/>
        </w:tabs>
        <w:spacing w:after="240" w:line="240" w:lineRule="auto"/>
        <w:ind w:left="0" w:firstLine="0"/>
        <w:jc w:val="center"/>
        <w:outlineLvl w:val="0"/>
        <w:rPr>
          <w:b/>
          <w:bCs/>
        </w:rPr>
      </w:pPr>
      <w:proofErr w:type="spellStart"/>
      <w:r w:rsidRPr="008A4F71">
        <w:rPr>
          <w:b/>
          <w:bCs/>
        </w:rPr>
        <w:t>“Київський</w:t>
      </w:r>
      <w:proofErr w:type="spellEnd"/>
      <w:r w:rsidRPr="008A4F71">
        <w:rPr>
          <w:b/>
          <w:bCs/>
        </w:rPr>
        <w:t xml:space="preserve"> політехнічний </w:t>
      </w:r>
      <w:proofErr w:type="spellStart"/>
      <w:r w:rsidRPr="008A4F71">
        <w:rPr>
          <w:b/>
          <w:bCs/>
        </w:rPr>
        <w:t>інститут”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09"/>
        <w:gridCol w:w="567"/>
        <w:gridCol w:w="142"/>
        <w:gridCol w:w="6768"/>
      </w:tblGrid>
      <w:tr w:rsidR="00A30781" w:rsidRPr="008A4F71" w:rsidTr="00A30781">
        <w:tc>
          <w:tcPr>
            <w:tcW w:w="2802" w:type="dxa"/>
            <w:gridSpan w:val="4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Факультет (інститут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A30781" w:rsidRPr="008A4F71" w:rsidRDefault="00A30781" w:rsidP="00A3078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Інформатики та обчислювальної техніки</w:t>
            </w:r>
          </w:p>
        </w:tc>
      </w:tr>
      <w:tr w:rsidR="00A30781" w:rsidRPr="008A4F71" w:rsidTr="00A30781">
        <w:tc>
          <w:tcPr>
            <w:tcW w:w="2802" w:type="dxa"/>
            <w:gridSpan w:val="4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A30781" w:rsidRPr="008A4F71" w:rsidRDefault="00A30781" w:rsidP="00A307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A30781" w:rsidRPr="008A4F71" w:rsidTr="00A30781">
        <w:tc>
          <w:tcPr>
            <w:tcW w:w="1384" w:type="dxa"/>
            <w:vAlign w:val="bottom"/>
          </w:tcPr>
          <w:p w:rsidR="00A30781" w:rsidRPr="008A4F71" w:rsidRDefault="00A30781" w:rsidP="00A30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Кафедра</w:t>
            </w:r>
          </w:p>
        </w:tc>
        <w:tc>
          <w:tcPr>
            <w:tcW w:w="8186" w:type="dxa"/>
            <w:gridSpan w:val="4"/>
            <w:tcBorders>
              <w:bottom w:val="single" w:sz="4" w:space="0" w:color="auto"/>
            </w:tcBorders>
            <w:vAlign w:val="bottom"/>
          </w:tcPr>
          <w:p w:rsidR="00A30781" w:rsidRPr="008A4F71" w:rsidRDefault="00A30781" w:rsidP="00A3078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АСОІУ</w:t>
            </w:r>
          </w:p>
        </w:tc>
      </w:tr>
      <w:tr w:rsidR="00A30781" w:rsidRPr="008A4F71" w:rsidTr="000600CB">
        <w:tc>
          <w:tcPr>
            <w:tcW w:w="1384" w:type="dxa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4"/>
          </w:tcPr>
          <w:p w:rsidR="00A30781" w:rsidRPr="008A4F71" w:rsidRDefault="000600CB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A30781" w:rsidRPr="008A4F71" w:rsidTr="00A30781">
        <w:tc>
          <w:tcPr>
            <w:tcW w:w="2660" w:type="dxa"/>
            <w:gridSpan w:val="3"/>
            <w:vAlign w:val="center"/>
          </w:tcPr>
          <w:p w:rsidR="00A30781" w:rsidRPr="008A4F71" w:rsidRDefault="00A30781" w:rsidP="00A30781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Напрям підготовки</w:t>
            </w:r>
          </w:p>
        </w:tc>
        <w:tc>
          <w:tcPr>
            <w:tcW w:w="6910" w:type="dxa"/>
            <w:gridSpan w:val="2"/>
            <w:tcBorders>
              <w:bottom w:val="single" w:sz="4" w:space="0" w:color="auto"/>
            </w:tcBorders>
            <w:vAlign w:val="center"/>
          </w:tcPr>
          <w:p w:rsidR="00A30781" w:rsidRPr="008A4F71" w:rsidRDefault="00A30781" w:rsidP="00A3078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6.050101 «Комп’ютерні науки»</w:t>
            </w:r>
          </w:p>
        </w:tc>
      </w:tr>
      <w:tr w:rsidR="00A30781" w:rsidRPr="008A4F71" w:rsidTr="000600CB">
        <w:tc>
          <w:tcPr>
            <w:tcW w:w="2660" w:type="dxa"/>
            <w:gridSpan w:val="3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</w:tcBorders>
          </w:tcPr>
          <w:p w:rsidR="00A30781" w:rsidRPr="008A4F71" w:rsidRDefault="000600CB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код, назва)</w:t>
            </w:r>
          </w:p>
        </w:tc>
      </w:tr>
      <w:tr w:rsidR="00A30781" w:rsidRPr="008A4F71" w:rsidTr="00A30781">
        <w:tc>
          <w:tcPr>
            <w:tcW w:w="2093" w:type="dxa"/>
            <w:gridSpan w:val="2"/>
            <w:vAlign w:val="bottom"/>
          </w:tcPr>
          <w:p w:rsidR="00A30781" w:rsidRPr="008A4F71" w:rsidRDefault="00A30781" w:rsidP="000600CB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пеціальність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  <w:vAlign w:val="bottom"/>
          </w:tcPr>
          <w:p w:rsidR="00A30781" w:rsidRPr="008A4F71" w:rsidRDefault="00D167D3" w:rsidP="000600CB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A30781" w:rsidRPr="008A4F71">
              <w:rPr>
                <w:rFonts w:ascii="Times New Roman" w:hAnsi="Times New Roman" w:cs="Times New Roman"/>
                <w:i/>
                <w:sz w:val="28"/>
              </w:rPr>
              <w:t>«Інформаційні управляючі системи та технології»</w:t>
            </w:r>
          </w:p>
        </w:tc>
      </w:tr>
      <w:tr w:rsidR="00A30781" w:rsidRPr="008A4F71" w:rsidTr="000600CB">
        <w:tc>
          <w:tcPr>
            <w:tcW w:w="2093" w:type="dxa"/>
            <w:gridSpan w:val="2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7" w:type="dxa"/>
            <w:gridSpan w:val="3"/>
          </w:tcPr>
          <w:p w:rsidR="00A30781" w:rsidRPr="008A4F71" w:rsidRDefault="000600CB" w:rsidP="00D167D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)</w:t>
            </w:r>
          </w:p>
        </w:tc>
      </w:tr>
    </w:tbl>
    <w:p w:rsidR="00BA54B4" w:rsidRPr="008A4F71" w:rsidRDefault="000600CB" w:rsidP="000600CB">
      <w:pPr>
        <w:spacing w:before="600"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 xml:space="preserve">ЗАТВЕРДЖУЮ </w:t>
      </w:r>
    </w:p>
    <w:p w:rsidR="000600CB" w:rsidRPr="008A4F71" w:rsidRDefault="000600CB" w:rsidP="000600CB">
      <w:pPr>
        <w:spacing w:after="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>Завідувач кафедри</w:t>
      </w:r>
    </w:p>
    <w:tbl>
      <w:tblPr>
        <w:tblStyle w:val="TableGrid"/>
        <w:tblW w:w="407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"/>
        <w:gridCol w:w="851"/>
        <w:gridCol w:w="283"/>
        <w:gridCol w:w="993"/>
        <w:gridCol w:w="1102"/>
      </w:tblGrid>
      <w:tr w:rsidR="000600CB" w:rsidRPr="000600CB" w:rsidTr="004E3495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600CB" w:rsidRPr="000600CB" w:rsidRDefault="000600CB" w:rsidP="000600CB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0600CB" w:rsidRPr="000600CB" w:rsidRDefault="000600CB" w:rsidP="000600CB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bottom"/>
          </w:tcPr>
          <w:p w:rsidR="000600CB" w:rsidRPr="000600CB" w:rsidRDefault="000600CB" w:rsidP="000600CB">
            <w:pPr>
              <w:spacing w:before="20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600CB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0600CB" w:rsidRPr="000600CB" w:rsidTr="004E3495"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600CB" w:rsidRPr="000600CB" w:rsidRDefault="000600CB" w:rsidP="000600CB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600CB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</w:tcPr>
          <w:p w:rsidR="000600CB" w:rsidRPr="000600CB" w:rsidRDefault="000600CB" w:rsidP="000600CB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:rsidR="000600CB" w:rsidRPr="000600CB" w:rsidRDefault="000600CB" w:rsidP="000600CB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600CB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0600CB" w:rsidRPr="000600CB" w:rsidTr="004E3495">
        <w:tc>
          <w:tcPr>
            <w:tcW w:w="850" w:type="dxa"/>
            <w:vAlign w:val="bottom"/>
          </w:tcPr>
          <w:p w:rsidR="000600CB" w:rsidRPr="000600CB" w:rsidRDefault="000600CB" w:rsidP="000600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0CB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0600C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</w:t>
            </w:r>
            <w:r w:rsidRPr="000600C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bottom"/>
          </w:tcPr>
          <w:p w:rsidR="000600CB" w:rsidRPr="000600CB" w:rsidRDefault="000600CB" w:rsidP="000600CB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2" w:type="dxa"/>
            <w:vAlign w:val="bottom"/>
          </w:tcPr>
          <w:p w:rsidR="000600CB" w:rsidRPr="000600CB" w:rsidRDefault="000600CB" w:rsidP="000600CB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0600CB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0600CB" w:rsidRPr="008A4F71" w:rsidRDefault="000600CB" w:rsidP="00DC40E9">
      <w:pPr>
        <w:pStyle w:val="BodyTextIndent3"/>
        <w:tabs>
          <w:tab w:val="clear" w:pos="1440"/>
          <w:tab w:val="clear" w:pos="1620"/>
        </w:tabs>
        <w:spacing w:before="720"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t>ЗАВДАННЯ</w:t>
      </w:r>
    </w:p>
    <w:p w:rsidR="000600CB" w:rsidRPr="008A4F71" w:rsidRDefault="000600CB" w:rsidP="000600CB">
      <w:pPr>
        <w:pStyle w:val="BodyTextIndent3"/>
        <w:tabs>
          <w:tab w:val="left" w:pos="720"/>
        </w:tabs>
        <w:spacing w:line="240" w:lineRule="auto"/>
        <w:ind w:left="539" w:hanging="539"/>
        <w:jc w:val="center"/>
        <w:rPr>
          <w:b/>
          <w:bCs/>
        </w:rPr>
      </w:pPr>
      <w:r w:rsidRPr="008A4F71">
        <w:rPr>
          <w:b/>
          <w:bCs/>
        </w:rPr>
        <w:t>на дипломний проект освітньо-кваліфікаційного рівн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134"/>
        <w:gridCol w:w="709"/>
        <w:gridCol w:w="425"/>
        <w:gridCol w:w="1134"/>
        <w:gridCol w:w="1418"/>
        <w:gridCol w:w="141"/>
        <w:gridCol w:w="142"/>
        <w:gridCol w:w="3083"/>
      </w:tblGrid>
      <w:tr w:rsidR="004305DB" w:rsidRPr="008A4F71" w:rsidTr="00A36386">
        <w:tc>
          <w:tcPr>
            <w:tcW w:w="3227" w:type="dxa"/>
            <w:gridSpan w:val="3"/>
          </w:tcPr>
          <w:p w:rsidR="004305DB" w:rsidRPr="008A4F71" w:rsidRDefault="004305DB" w:rsidP="000600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4305DB" w:rsidRPr="008A4F71" w:rsidRDefault="004305DB" w:rsidP="004305DB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«бакалавр»</w:t>
            </w:r>
          </w:p>
        </w:tc>
        <w:tc>
          <w:tcPr>
            <w:tcW w:w="3225" w:type="dxa"/>
            <w:gridSpan w:val="2"/>
          </w:tcPr>
          <w:p w:rsidR="004305DB" w:rsidRPr="008A4F71" w:rsidRDefault="004305DB" w:rsidP="000600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36386" w:rsidRPr="008A4F71" w:rsidTr="00924745">
        <w:tc>
          <w:tcPr>
            <w:tcW w:w="9570" w:type="dxa"/>
            <w:gridSpan w:val="9"/>
          </w:tcPr>
          <w:p w:rsidR="00A36386" w:rsidRPr="008A4F71" w:rsidRDefault="00A36386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 рівня)</w:t>
            </w:r>
          </w:p>
        </w:tc>
      </w:tr>
      <w:tr w:rsidR="000600CB" w:rsidRPr="008A4F71" w:rsidTr="00A36386">
        <w:tc>
          <w:tcPr>
            <w:tcW w:w="1384" w:type="dxa"/>
            <w:vAlign w:val="bottom"/>
          </w:tcPr>
          <w:p w:rsidR="000600CB" w:rsidRPr="008A4F71" w:rsidRDefault="000600CB" w:rsidP="00A36386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туденту</w:t>
            </w:r>
          </w:p>
        </w:tc>
        <w:tc>
          <w:tcPr>
            <w:tcW w:w="8186" w:type="dxa"/>
            <w:gridSpan w:val="8"/>
            <w:tcBorders>
              <w:bottom w:val="single" w:sz="4" w:space="0" w:color="auto"/>
            </w:tcBorders>
            <w:vAlign w:val="bottom"/>
          </w:tcPr>
          <w:p w:rsidR="000600CB" w:rsidRPr="00A36386" w:rsidRDefault="00A36386" w:rsidP="00A3638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A36386">
              <w:rPr>
                <w:rFonts w:ascii="Times New Roman" w:hAnsi="Times New Roman" w:cs="Times New Roman"/>
                <w:i/>
                <w:sz w:val="28"/>
              </w:rPr>
              <w:t>Воротіліну</w:t>
            </w:r>
            <w:proofErr w:type="spellEnd"/>
            <w:r w:rsidRPr="00A36386">
              <w:rPr>
                <w:rFonts w:ascii="Times New Roman" w:hAnsi="Times New Roman" w:cs="Times New Roman"/>
                <w:i/>
                <w:sz w:val="28"/>
              </w:rPr>
              <w:t xml:space="preserve"> Вадиму Валерійовичу</w:t>
            </w:r>
          </w:p>
        </w:tc>
      </w:tr>
      <w:tr w:rsidR="000600CB" w:rsidRPr="008A4F71" w:rsidTr="00A36386">
        <w:tc>
          <w:tcPr>
            <w:tcW w:w="1384" w:type="dxa"/>
          </w:tcPr>
          <w:p w:rsidR="000600CB" w:rsidRPr="008A4F71" w:rsidRDefault="000600CB" w:rsidP="000600C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8"/>
            <w:tcBorders>
              <w:top w:val="single" w:sz="4" w:space="0" w:color="auto"/>
            </w:tcBorders>
          </w:tcPr>
          <w:p w:rsidR="000600CB" w:rsidRPr="008A4F71" w:rsidRDefault="000600CB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A36386" w:rsidRPr="008A4F71" w:rsidTr="00A36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386" w:rsidRPr="008A4F71" w:rsidRDefault="00A36386" w:rsidP="00A36386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туденту</w:t>
            </w:r>
          </w:p>
        </w:tc>
        <w:tc>
          <w:tcPr>
            <w:tcW w:w="81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386" w:rsidRPr="008A4F71" w:rsidRDefault="00A36386" w:rsidP="00A3638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Головні Ірині Андріївні</w:t>
            </w:r>
          </w:p>
        </w:tc>
      </w:tr>
      <w:tr w:rsidR="00A36386" w:rsidRPr="008A4F71" w:rsidTr="00A36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A36386" w:rsidRPr="008A4F71" w:rsidRDefault="00A36386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386" w:rsidRPr="008A4F71" w:rsidRDefault="00A36386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4305DB" w:rsidRPr="008A4F71" w:rsidTr="00A36386">
        <w:tc>
          <w:tcPr>
            <w:tcW w:w="2518" w:type="dxa"/>
            <w:gridSpan w:val="2"/>
            <w:vAlign w:val="bottom"/>
          </w:tcPr>
          <w:p w:rsidR="004305DB" w:rsidRPr="008A4F71" w:rsidRDefault="004305DB" w:rsidP="00DC40E9">
            <w:pPr>
              <w:pStyle w:val="ListParagraph"/>
              <w:numPr>
                <w:ilvl w:val="0"/>
                <w:numId w:val="1"/>
              </w:numPr>
              <w:spacing w:befor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у</w:t>
            </w:r>
          </w:p>
        </w:tc>
        <w:tc>
          <w:tcPr>
            <w:tcW w:w="7052" w:type="dxa"/>
            <w:gridSpan w:val="7"/>
            <w:tcBorders>
              <w:bottom w:val="single" w:sz="4" w:space="0" w:color="auto"/>
            </w:tcBorders>
            <w:vAlign w:val="bottom"/>
          </w:tcPr>
          <w:p w:rsidR="004305DB" w:rsidRPr="008A4F71" w:rsidRDefault="004305DB" w:rsidP="00CD4600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 задач складання плану перевезень продукції</w:t>
            </w:r>
          </w:p>
        </w:tc>
      </w:tr>
      <w:tr w:rsidR="00CD4600" w:rsidRPr="008A4F71" w:rsidTr="00CD4600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CD4600" w:rsidRPr="00EE5A38" w:rsidRDefault="00EE5A38" w:rsidP="00EE5A38">
            <w:pPr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5A38">
              <w:rPr>
                <w:rFonts w:ascii="Times New Roman" w:hAnsi="Times New Roman" w:cs="Times New Roman"/>
                <w:i/>
                <w:sz w:val="28"/>
                <w:szCs w:val="28"/>
              </w:rPr>
              <w:t>(комплексна тема)</w:t>
            </w:r>
          </w:p>
        </w:tc>
      </w:tr>
      <w:tr w:rsidR="00755604" w:rsidRPr="008A4F71" w:rsidTr="00CD4600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755604" w:rsidRPr="00EE5A38" w:rsidRDefault="00EE5A38" w:rsidP="00EE5A38">
            <w:pPr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гальна частина</w:t>
            </w:r>
          </w:p>
        </w:tc>
      </w:tr>
      <w:tr w:rsidR="00CD4600" w:rsidRPr="008A4F71" w:rsidTr="00CD4600">
        <w:tc>
          <w:tcPr>
            <w:tcW w:w="9570" w:type="dxa"/>
            <w:gridSpan w:val="9"/>
            <w:tcBorders>
              <w:top w:val="single" w:sz="4" w:space="0" w:color="auto"/>
            </w:tcBorders>
            <w:vAlign w:val="bottom"/>
          </w:tcPr>
          <w:p w:rsidR="00CD4600" w:rsidRPr="008A4F71" w:rsidRDefault="00CD4600" w:rsidP="00DC40E9">
            <w:pPr>
              <w:spacing w:befor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атверджена наказом по університету від 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30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березня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. №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267/2</w:t>
            </w:r>
            <w:r w:rsidR="00755604"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 </w:t>
            </w:r>
          </w:p>
        </w:tc>
      </w:tr>
      <w:tr w:rsidR="004305DB" w:rsidRPr="008A4F71" w:rsidTr="00CD4600">
        <w:tc>
          <w:tcPr>
            <w:tcW w:w="6204" w:type="dxa"/>
            <w:gridSpan w:val="6"/>
            <w:vAlign w:val="bottom"/>
          </w:tcPr>
          <w:p w:rsidR="004305DB" w:rsidRPr="008A4F71" w:rsidRDefault="00CD4600" w:rsidP="00DC40E9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Термін здачі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м закінченого проекту</w:t>
            </w:r>
          </w:p>
        </w:tc>
        <w:tc>
          <w:tcPr>
            <w:tcW w:w="3366" w:type="dxa"/>
            <w:gridSpan w:val="3"/>
            <w:vAlign w:val="bottom"/>
          </w:tcPr>
          <w:p w:rsidR="004305DB" w:rsidRPr="008A4F71" w:rsidRDefault="00A36386" w:rsidP="00A363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3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авня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5604" w:rsidRPr="008A4F71" w:rsidTr="0067276F">
        <w:tc>
          <w:tcPr>
            <w:tcW w:w="9570" w:type="dxa"/>
            <w:gridSpan w:val="9"/>
            <w:vAlign w:val="bottom"/>
          </w:tcPr>
          <w:p w:rsidR="00755604" w:rsidRPr="008A4F71" w:rsidRDefault="00755604" w:rsidP="00DC40E9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Вихідні дані до проекту</w:t>
            </w:r>
          </w:p>
        </w:tc>
      </w:tr>
      <w:tr w:rsidR="00CD4600" w:rsidRPr="008A4F71" w:rsidTr="00755604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CD4600" w:rsidRPr="008A4F71" w:rsidRDefault="00CD4600" w:rsidP="00DC40E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е завдання (</w:t>
            </w:r>
            <w:r w:rsidR="00755604"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одаток А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55604" w:rsidRPr="008A4F71" w:rsidTr="00755604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55604" w:rsidRPr="008A4F71" w:rsidRDefault="00755604" w:rsidP="00EE5A38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A38" w:rsidRPr="008A4F71" w:rsidTr="00755604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E5A38" w:rsidRPr="008A4F71" w:rsidRDefault="00EE5A38" w:rsidP="00EE5A38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04" w:rsidRPr="008A4F71" w:rsidTr="00755604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55604" w:rsidRPr="008A4F71" w:rsidRDefault="00755604" w:rsidP="00EE5A38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04" w:rsidRPr="008A4F71" w:rsidTr="00755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55604" w:rsidRPr="008A4F71" w:rsidRDefault="008A4F71" w:rsidP="00D711AC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елік питань, які мають бути розроблені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альні положення: основні визначення та терміни опис предметного 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ередовища, огляд ринку програмних продуктів, постановка задачі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аційне забезпечення: вхідні дані, вихідні дані, опис структури бази 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EE5A38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аних</w:t>
            </w:r>
            <w:r w:rsidR="002C2DF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C2DF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пис</w:t>
            </w:r>
            <w:proofErr w:type="spellEnd"/>
            <w:r w:rsidR="00EE5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уктури масивів інформації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чне забезпечення:змістовна та математична постановки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адачі,обґрунтування та опис методу розв’язання, аналіз експериментальних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аних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не та технічне забезпечення: засоби розробки, вимоги до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ого забезпечення,</w:t>
            </w:r>
            <w:r w:rsidR="00DC40E9"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архітектура програмного забезпечення, побудова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DC40E9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вітів</w:t>
            </w:r>
          </w:p>
        </w:tc>
      </w:tr>
      <w:tr w:rsidR="00755604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5604" w:rsidRPr="008A4F71" w:rsidRDefault="00755604" w:rsidP="00D711AC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55604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5604" w:rsidRPr="008A4F71" w:rsidRDefault="00DC40E9" w:rsidP="00DC40E9">
            <w:pPr>
              <w:pStyle w:val="ListParagraph"/>
              <w:numPr>
                <w:ilvl w:val="0"/>
                <w:numId w:val="3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графічного (ілюстративного) матеріалу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755604" w:rsidRPr="008A4F71" w:rsidRDefault="0026106B" w:rsidP="008A4F71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варіантів використання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755604" w:rsidRPr="008A4F71" w:rsidRDefault="0026106B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діяльності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755604" w:rsidRPr="008A4F71" w:rsidRDefault="0026106B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бази даних</w:t>
            </w:r>
          </w:p>
        </w:tc>
      </w:tr>
      <w:tr w:rsidR="0026106B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6106B" w:rsidRPr="008A4F71" w:rsidRDefault="00E84D85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ХМL</w:t>
            </w:r>
          </w:p>
        </w:tc>
      </w:tr>
      <w:tr w:rsidR="0026106B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6106B" w:rsidRPr="008A4F71" w:rsidRDefault="00E84D85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класів програмного забезпечення</w:t>
            </w:r>
          </w:p>
        </w:tc>
      </w:tr>
      <w:tr w:rsidR="0026106B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6106B" w:rsidRPr="008A4F71" w:rsidRDefault="0026106B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Креслення вигляду екранних форм</w:t>
            </w:r>
          </w:p>
        </w:tc>
      </w:tr>
      <w:tr w:rsidR="008A4F71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F71" w:rsidRPr="008A4F71" w:rsidRDefault="008A4F71" w:rsidP="008A4F71">
            <w:p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6106B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numPr>
                <w:ilvl w:val="0"/>
                <w:numId w:val="6"/>
              </w:num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и</w:t>
            </w:r>
          </w:p>
        </w:tc>
      </w:tr>
      <w:tr w:rsidR="0026106B" w:rsidRPr="008A4F71" w:rsidTr="008A4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 графічної документації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. </w:t>
            </w:r>
            <w:proofErr w:type="spellStart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перкач</w:t>
            </w:r>
            <w:proofErr w:type="spellEnd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О.</w:t>
            </w:r>
          </w:p>
        </w:tc>
      </w:tr>
      <w:tr w:rsidR="0026106B" w:rsidRPr="008A4F71" w:rsidTr="008A4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0"/>
                <w:szCs w:val="20"/>
              </w:rPr>
              <w:t>(вчене звання, ПІБ, посада)</w:t>
            </w:r>
          </w:p>
        </w:tc>
      </w:tr>
      <w:tr w:rsidR="0026106B" w:rsidRPr="008A4F71" w:rsidTr="008A4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идачі завдання 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6106B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D711AC">
            <w:pPr>
              <w:spacing w:before="210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рівник дипломного проект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8A4F71" w:rsidRDefault="0026106B" w:rsidP="00E84D85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E84D85" w:rsidRDefault="0026106B" w:rsidP="00E84D85">
            <w:pPr>
              <w:spacing w:before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E84D85" w:rsidRDefault="00E84D85" w:rsidP="00E84D85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Жданова</w:t>
            </w:r>
            <w:proofErr w:type="spellEnd"/>
          </w:p>
        </w:tc>
      </w:tr>
      <w:tr w:rsidR="0026106B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E84D85" w:rsidRDefault="0026106B" w:rsidP="0026106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  <w:tr w:rsidR="00E84D85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D85" w:rsidRPr="008A4F71" w:rsidRDefault="00E84D85" w:rsidP="00A3777E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 прийняв до викон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8A4F71" w:rsidRDefault="00E84D85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E84D85" w:rsidRDefault="00E84D85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Воротілін</w:t>
            </w:r>
            <w:proofErr w:type="spellEnd"/>
          </w:p>
        </w:tc>
      </w:tr>
      <w:tr w:rsidR="00E84D85" w:rsidRPr="008A4F71" w:rsidTr="00E8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  <w:tr w:rsidR="00E84D85" w:rsidRPr="008A4F71" w:rsidTr="00E8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 прийняв до викон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8A4F71" w:rsidRDefault="00E84D85" w:rsidP="00E84D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8A4F71" w:rsidRDefault="00E84D85" w:rsidP="00E84D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І.А. Головня</w:t>
            </w:r>
          </w:p>
        </w:tc>
      </w:tr>
      <w:tr w:rsidR="00E84D85" w:rsidRPr="008A4F71" w:rsidTr="00E8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</w:tbl>
    <w:p w:rsidR="000600CB" w:rsidRPr="00D711AC" w:rsidRDefault="000600CB" w:rsidP="00EE5A38">
      <w:pPr>
        <w:pStyle w:val="BodyTextIndent3"/>
        <w:tabs>
          <w:tab w:val="clear" w:pos="1440"/>
          <w:tab w:val="clear" w:pos="1620"/>
        </w:tabs>
        <w:spacing w:line="240" w:lineRule="auto"/>
        <w:ind w:left="0" w:firstLine="0"/>
        <w:jc w:val="center"/>
        <w:outlineLvl w:val="0"/>
        <w:rPr>
          <w:sz w:val="2"/>
          <w:szCs w:val="2"/>
          <w:lang w:val="en-US"/>
        </w:rPr>
      </w:pPr>
    </w:p>
    <w:sectPr w:rsidR="000600CB" w:rsidRPr="00D711AC" w:rsidSect="00EE5A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E2D"/>
    <w:multiLevelType w:val="hybridMultilevel"/>
    <w:tmpl w:val="9306C37E"/>
    <w:lvl w:ilvl="0" w:tplc="42EA68C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527"/>
    <w:multiLevelType w:val="hybridMultilevel"/>
    <w:tmpl w:val="8FFC6466"/>
    <w:lvl w:ilvl="0" w:tplc="14A6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538BB"/>
    <w:multiLevelType w:val="hybridMultilevel"/>
    <w:tmpl w:val="8FFC6466"/>
    <w:lvl w:ilvl="0" w:tplc="14A6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7F19D2"/>
    <w:multiLevelType w:val="hybridMultilevel"/>
    <w:tmpl w:val="FC70FF14"/>
    <w:lvl w:ilvl="0" w:tplc="55867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5A5C68"/>
    <w:multiLevelType w:val="hybridMultilevel"/>
    <w:tmpl w:val="E964498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FA1AAB"/>
    <w:multiLevelType w:val="hybridMultilevel"/>
    <w:tmpl w:val="A192D72C"/>
    <w:lvl w:ilvl="0" w:tplc="C742B4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A30781"/>
    <w:rsid w:val="00057582"/>
    <w:rsid w:val="000600CB"/>
    <w:rsid w:val="00065BB3"/>
    <w:rsid w:val="000A286D"/>
    <w:rsid w:val="000D5162"/>
    <w:rsid w:val="000E7F2A"/>
    <w:rsid w:val="001104B7"/>
    <w:rsid w:val="00154D62"/>
    <w:rsid w:val="0016797C"/>
    <w:rsid w:val="00173699"/>
    <w:rsid w:val="0026106B"/>
    <w:rsid w:val="002C2DF1"/>
    <w:rsid w:val="002F2FFA"/>
    <w:rsid w:val="00393F77"/>
    <w:rsid w:val="00416179"/>
    <w:rsid w:val="004305DB"/>
    <w:rsid w:val="00507F5E"/>
    <w:rsid w:val="0057459D"/>
    <w:rsid w:val="0059156A"/>
    <w:rsid w:val="005A05B3"/>
    <w:rsid w:val="005E39D2"/>
    <w:rsid w:val="006309CB"/>
    <w:rsid w:val="00662236"/>
    <w:rsid w:val="00724BC0"/>
    <w:rsid w:val="00755604"/>
    <w:rsid w:val="0078383F"/>
    <w:rsid w:val="007C7C14"/>
    <w:rsid w:val="008A4F71"/>
    <w:rsid w:val="008A64C0"/>
    <w:rsid w:val="008C07FB"/>
    <w:rsid w:val="008C3D1A"/>
    <w:rsid w:val="00A30781"/>
    <w:rsid w:val="00A36386"/>
    <w:rsid w:val="00A5373B"/>
    <w:rsid w:val="00A6300B"/>
    <w:rsid w:val="00A74F0B"/>
    <w:rsid w:val="00AA70DB"/>
    <w:rsid w:val="00AE179F"/>
    <w:rsid w:val="00B30D33"/>
    <w:rsid w:val="00B359EA"/>
    <w:rsid w:val="00B8431C"/>
    <w:rsid w:val="00B87C38"/>
    <w:rsid w:val="00B93352"/>
    <w:rsid w:val="00BA54B4"/>
    <w:rsid w:val="00BD6750"/>
    <w:rsid w:val="00C02E9F"/>
    <w:rsid w:val="00C223BA"/>
    <w:rsid w:val="00C54B8B"/>
    <w:rsid w:val="00C73C71"/>
    <w:rsid w:val="00CD4600"/>
    <w:rsid w:val="00CD67AC"/>
    <w:rsid w:val="00D167D3"/>
    <w:rsid w:val="00D711AC"/>
    <w:rsid w:val="00DA148E"/>
    <w:rsid w:val="00DA73B5"/>
    <w:rsid w:val="00DC40E9"/>
    <w:rsid w:val="00DE5CE4"/>
    <w:rsid w:val="00E64866"/>
    <w:rsid w:val="00E84D85"/>
    <w:rsid w:val="00EE5A38"/>
    <w:rsid w:val="00F02478"/>
    <w:rsid w:val="00F57CC2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A30781"/>
    <w:pPr>
      <w:tabs>
        <w:tab w:val="left" w:pos="1440"/>
        <w:tab w:val="left" w:pos="1620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3078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59"/>
    <w:rsid w:val="00A30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05D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C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DF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331C0-46D4-46D0-9570-C802F468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363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11</cp:revision>
  <cp:lastPrinted>2012-05-17T15:39:00Z</cp:lastPrinted>
  <dcterms:created xsi:type="dcterms:W3CDTF">2012-05-15T13:47:00Z</dcterms:created>
  <dcterms:modified xsi:type="dcterms:W3CDTF">2012-05-17T15:53:00Z</dcterms:modified>
</cp:coreProperties>
</file>